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D6EE" w14:textId="77777777" w:rsidR="001E09FD" w:rsidRPr="00BB0CD9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3E6932CA" w14:textId="77777777" w:rsidR="00945889" w:rsidRPr="00BB0CD9" w:rsidRDefault="00504248" w:rsidP="001E09FD">
      <w:pPr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F7403CE" wp14:editId="60C2C73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06A" w14:textId="77777777" w:rsidR="00945889" w:rsidRPr="00BB0CD9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9EFD4F6" w14:textId="77777777" w:rsidR="00945889" w:rsidRPr="00BB0CD9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BB0CD9">
        <w:rPr>
          <w:b/>
          <w:bCs/>
          <w:sz w:val="36"/>
        </w:rPr>
        <w:t>ГЛАВНОЕ УПРАВЛЕНИЕ</w:t>
      </w:r>
    </w:p>
    <w:p w14:paraId="60C9D521" w14:textId="77777777" w:rsidR="001B17EE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«РЕГИОН</w:t>
      </w:r>
      <w:r w:rsidR="001B17EE" w:rsidRPr="00BB0CD9">
        <w:rPr>
          <w:b/>
          <w:bCs/>
          <w:sz w:val="36"/>
        </w:rPr>
        <w:t>АЛЬНАЯ ЭНЕРГЕТИЧЕСКАЯ КОМИССИЯ»</w:t>
      </w:r>
    </w:p>
    <w:p w14:paraId="3A02452E" w14:textId="77777777" w:rsidR="00945889" w:rsidRPr="00BB0CD9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BB0CD9">
        <w:rPr>
          <w:b/>
          <w:bCs/>
          <w:sz w:val="36"/>
        </w:rPr>
        <w:t>РЯЗАНСКОЙ ОБЛАСТИ</w:t>
      </w:r>
    </w:p>
    <w:p w14:paraId="0424C8A9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232B1CC" w14:textId="77777777" w:rsidR="00945889" w:rsidRPr="00BB0CD9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BB0CD9">
        <w:rPr>
          <w:rFonts w:ascii="Times New Roman" w:hAnsi="Times New Roman"/>
        </w:rPr>
        <w:t>П О С Т А Н О В Л Е Н И Е</w:t>
      </w:r>
    </w:p>
    <w:p w14:paraId="3DDB8DA4" w14:textId="77777777" w:rsidR="00945889" w:rsidRPr="00BB0CD9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D59EB3" w14:textId="09FB98F9" w:rsidR="003A4890" w:rsidRPr="00BB0CD9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от </w:t>
      </w:r>
      <w:r w:rsidR="00E574CF">
        <w:rPr>
          <w:rFonts w:ascii="Times New Roman" w:hAnsi="Times New Roman"/>
          <w:bCs/>
          <w:sz w:val="28"/>
          <w:szCs w:val="28"/>
        </w:rPr>
        <w:t>13</w:t>
      </w:r>
      <w:r w:rsidR="00B33023">
        <w:rPr>
          <w:rFonts w:ascii="Times New Roman" w:hAnsi="Times New Roman"/>
          <w:bCs/>
          <w:sz w:val="28"/>
          <w:szCs w:val="28"/>
        </w:rPr>
        <w:t xml:space="preserve"> </w:t>
      </w:r>
      <w:r w:rsidR="00A05FE9">
        <w:rPr>
          <w:rFonts w:ascii="Times New Roman" w:hAnsi="Times New Roman"/>
          <w:bCs/>
          <w:sz w:val="28"/>
          <w:szCs w:val="28"/>
        </w:rPr>
        <w:t>ноября</w:t>
      </w:r>
      <w:r w:rsidRPr="00BB0CD9">
        <w:rPr>
          <w:rFonts w:ascii="Times New Roman" w:hAnsi="Times New Roman"/>
          <w:bCs/>
          <w:sz w:val="28"/>
          <w:szCs w:val="28"/>
        </w:rPr>
        <w:t xml:space="preserve"> 20</w:t>
      </w:r>
      <w:r w:rsidR="00A20826">
        <w:rPr>
          <w:rFonts w:ascii="Times New Roman" w:hAnsi="Times New Roman"/>
          <w:bCs/>
          <w:sz w:val="28"/>
          <w:szCs w:val="28"/>
        </w:rPr>
        <w:t>2</w:t>
      </w:r>
      <w:r w:rsidR="00CD08D2">
        <w:rPr>
          <w:rFonts w:ascii="Times New Roman" w:hAnsi="Times New Roman"/>
          <w:bCs/>
          <w:sz w:val="28"/>
          <w:szCs w:val="28"/>
        </w:rPr>
        <w:t>3</w:t>
      </w:r>
      <w:r w:rsidRPr="00BB0CD9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9B336F">
        <w:rPr>
          <w:rFonts w:ascii="Times New Roman" w:hAnsi="Times New Roman"/>
          <w:bCs/>
          <w:sz w:val="28"/>
          <w:szCs w:val="28"/>
        </w:rPr>
        <w:t>113</w:t>
      </w:r>
    </w:p>
    <w:p w14:paraId="603615DD" w14:textId="77777777" w:rsidR="003A4890" w:rsidRPr="00BB0CD9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15F19B26" w14:textId="3CB81CB2" w:rsidR="00AC3BBA" w:rsidRPr="00463D96" w:rsidRDefault="008D74D7" w:rsidP="00463D96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0C4AF9">
        <w:rPr>
          <w:rFonts w:ascii="Times New Roman" w:hAnsi="Times New Roman"/>
          <w:sz w:val="28"/>
          <w:szCs w:val="28"/>
        </w:rPr>
        <w:t xml:space="preserve">О </w:t>
      </w:r>
      <w:r w:rsidR="004F0033" w:rsidRPr="000C4AF9">
        <w:rPr>
          <w:rFonts w:ascii="Times New Roman" w:hAnsi="Times New Roman"/>
          <w:sz w:val="28"/>
          <w:szCs w:val="28"/>
        </w:rPr>
        <w:t>внесении изменени</w:t>
      </w:r>
      <w:r w:rsidR="0090211A" w:rsidRPr="000C4AF9">
        <w:rPr>
          <w:rFonts w:ascii="Times New Roman" w:hAnsi="Times New Roman"/>
          <w:sz w:val="28"/>
          <w:szCs w:val="28"/>
        </w:rPr>
        <w:t>й</w:t>
      </w:r>
      <w:r w:rsidR="004F0033" w:rsidRPr="000C4AF9">
        <w:rPr>
          <w:rFonts w:ascii="Times New Roman" w:hAnsi="Times New Roman"/>
          <w:sz w:val="28"/>
          <w:szCs w:val="28"/>
        </w:rPr>
        <w:t xml:space="preserve"> в </w:t>
      </w:r>
      <w:r w:rsidR="008C4187" w:rsidRPr="000C4AF9">
        <w:rPr>
          <w:rFonts w:ascii="Times New Roman" w:hAnsi="Times New Roman"/>
          <w:sz w:val="28"/>
          <w:szCs w:val="28"/>
        </w:rPr>
        <w:t>постановление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900A59" w:rsidRPr="000C4AF9">
        <w:rPr>
          <w:rFonts w:ascii="Times New Roman" w:hAnsi="Times New Roman"/>
          <w:sz w:val="28"/>
          <w:szCs w:val="28"/>
        </w:rPr>
        <w:t xml:space="preserve">ГУ </w:t>
      </w:r>
      <w:r w:rsidR="00AA4414" w:rsidRPr="000C4AF9">
        <w:rPr>
          <w:rFonts w:ascii="Times New Roman" w:hAnsi="Times New Roman"/>
          <w:sz w:val="28"/>
          <w:szCs w:val="28"/>
        </w:rPr>
        <w:t>РЭК</w:t>
      </w:r>
      <w:r w:rsidR="00436B13" w:rsidRPr="000C4AF9">
        <w:rPr>
          <w:rFonts w:ascii="Times New Roman" w:hAnsi="Times New Roman"/>
          <w:sz w:val="28"/>
          <w:szCs w:val="28"/>
        </w:rPr>
        <w:t xml:space="preserve"> </w:t>
      </w:r>
      <w:r w:rsidR="00DB1F11" w:rsidRPr="000C4AF9">
        <w:rPr>
          <w:rFonts w:ascii="Times New Roman" w:hAnsi="Times New Roman"/>
          <w:sz w:val="28"/>
          <w:szCs w:val="28"/>
        </w:rPr>
        <w:t>Рязанской области</w:t>
      </w:r>
      <w:r w:rsidR="000A5014" w:rsidRPr="000C4AF9">
        <w:rPr>
          <w:rFonts w:ascii="Times New Roman" w:hAnsi="Times New Roman"/>
          <w:sz w:val="28"/>
          <w:szCs w:val="28"/>
        </w:rPr>
        <w:t xml:space="preserve"> </w:t>
      </w:r>
      <w:r w:rsidR="00B33D0E" w:rsidRPr="00200C5F">
        <w:rPr>
          <w:rFonts w:ascii="Times New Roman" w:hAnsi="Times New Roman"/>
          <w:sz w:val="28"/>
          <w:szCs w:val="28"/>
        </w:rPr>
        <w:t>от</w:t>
      </w:r>
      <w:r w:rsidR="00B33D0E">
        <w:rPr>
          <w:rFonts w:ascii="Times New Roman" w:hAnsi="Times New Roman"/>
          <w:sz w:val="28"/>
          <w:szCs w:val="28"/>
        </w:rPr>
        <w:t> 24 ноября</w:t>
      </w:r>
      <w:r w:rsidR="00B33D0E" w:rsidRPr="00200C5F">
        <w:rPr>
          <w:rFonts w:ascii="Times New Roman" w:hAnsi="Times New Roman"/>
          <w:sz w:val="28"/>
          <w:szCs w:val="28"/>
        </w:rPr>
        <w:t xml:space="preserve"> 20</w:t>
      </w:r>
      <w:r w:rsidR="00B33D0E">
        <w:rPr>
          <w:rFonts w:ascii="Times New Roman" w:hAnsi="Times New Roman"/>
          <w:sz w:val="28"/>
          <w:szCs w:val="28"/>
        </w:rPr>
        <w:t>22</w:t>
      </w:r>
      <w:r w:rsidR="00B33D0E" w:rsidRPr="00200C5F">
        <w:rPr>
          <w:rFonts w:ascii="Times New Roman" w:hAnsi="Times New Roman"/>
          <w:sz w:val="28"/>
          <w:szCs w:val="28"/>
        </w:rPr>
        <w:t xml:space="preserve"> г. № </w:t>
      </w:r>
      <w:r w:rsidR="00B33D0E">
        <w:rPr>
          <w:rFonts w:ascii="Times New Roman" w:hAnsi="Times New Roman"/>
          <w:sz w:val="28"/>
          <w:szCs w:val="28"/>
        </w:rPr>
        <w:t>259</w:t>
      </w:r>
      <w:r w:rsidR="00F71609" w:rsidRPr="00463D96">
        <w:rPr>
          <w:rFonts w:ascii="Times New Roman" w:hAnsi="Times New Roman"/>
          <w:sz w:val="28"/>
        </w:rPr>
        <w:t xml:space="preserve"> </w:t>
      </w:r>
      <w:r w:rsidR="00463D96" w:rsidRPr="00463D96">
        <w:rPr>
          <w:rFonts w:ascii="Times New Roman" w:hAnsi="Times New Roman"/>
          <w:sz w:val="28"/>
        </w:rPr>
        <w:t>«</w:t>
      </w:r>
      <w:r w:rsidR="00B33D0E" w:rsidRPr="00200C5F">
        <w:rPr>
          <w:sz w:val="28"/>
          <w:szCs w:val="28"/>
        </w:rPr>
        <w:t>Об установлении тарифов на питьевую воду в</w:t>
      </w:r>
      <w:r w:rsidR="00B33D0E">
        <w:rPr>
          <w:sz w:val="28"/>
          <w:szCs w:val="28"/>
        </w:rPr>
        <w:t> </w:t>
      </w:r>
      <w:r w:rsidR="00B33D0E" w:rsidRPr="00200C5F">
        <w:rPr>
          <w:sz w:val="28"/>
          <w:szCs w:val="28"/>
        </w:rPr>
        <w:t xml:space="preserve">сфере холодного водоснабжения для потребителей </w:t>
      </w:r>
      <w:r w:rsidR="00B33D0E" w:rsidRPr="00200C5F">
        <w:rPr>
          <w:sz w:val="28"/>
        </w:rPr>
        <w:t>МКП «Ижевское коммунальное хозяйство Спасского муниципального района» в </w:t>
      </w:r>
      <w:proofErr w:type="spellStart"/>
      <w:r w:rsidR="00B33D0E" w:rsidRPr="00200C5F">
        <w:rPr>
          <w:sz w:val="28"/>
        </w:rPr>
        <w:t>Выжелесском</w:t>
      </w:r>
      <w:proofErr w:type="spellEnd"/>
      <w:r w:rsidR="00B33D0E" w:rsidRPr="00200C5F">
        <w:rPr>
          <w:sz w:val="28"/>
        </w:rPr>
        <w:t xml:space="preserve"> (с. Стариково), </w:t>
      </w:r>
      <w:proofErr w:type="spellStart"/>
      <w:r w:rsidR="00B33D0E" w:rsidRPr="00200C5F">
        <w:rPr>
          <w:sz w:val="28"/>
        </w:rPr>
        <w:t>Панинском</w:t>
      </w:r>
      <w:proofErr w:type="spellEnd"/>
      <w:r w:rsidR="00B33D0E" w:rsidRPr="00200C5F">
        <w:rPr>
          <w:sz w:val="28"/>
        </w:rPr>
        <w:t xml:space="preserve"> (с. Новики, с. Выселки), </w:t>
      </w:r>
      <w:proofErr w:type="spellStart"/>
      <w:r w:rsidR="00B33D0E" w:rsidRPr="00200C5F">
        <w:rPr>
          <w:sz w:val="28"/>
        </w:rPr>
        <w:t>Федотьевском</w:t>
      </w:r>
      <w:proofErr w:type="spellEnd"/>
      <w:r w:rsidR="00B33D0E" w:rsidRPr="00200C5F">
        <w:rPr>
          <w:sz w:val="28"/>
        </w:rPr>
        <w:t xml:space="preserve"> (с. Веретье, с. </w:t>
      </w:r>
      <w:proofErr w:type="spellStart"/>
      <w:r w:rsidR="00B33D0E" w:rsidRPr="00200C5F">
        <w:rPr>
          <w:sz w:val="28"/>
        </w:rPr>
        <w:t>Федотьево</w:t>
      </w:r>
      <w:proofErr w:type="spellEnd"/>
      <w:r w:rsidR="00B33D0E" w:rsidRPr="00200C5F">
        <w:rPr>
          <w:sz w:val="28"/>
        </w:rPr>
        <w:t>, с. </w:t>
      </w:r>
      <w:proofErr w:type="spellStart"/>
      <w:r w:rsidR="00B33D0E" w:rsidRPr="00200C5F">
        <w:rPr>
          <w:sz w:val="28"/>
        </w:rPr>
        <w:t>Емельяновка</w:t>
      </w:r>
      <w:proofErr w:type="spellEnd"/>
      <w:r w:rsidR="00B33D0E" w:rsidRPr="00200C5F">
        <w:rPr>
          <w:sz w:val="28"/>
        </w:rPr>
        <w:t>) сельских поселениях Спасского муниципального района</w:t>
      </w:r>
      <w:r w:rsidR="00563D70" w:rsidRPr="00463D96">
        <w:rPr>
          <w:rFonts w:ascii="Times New Roman" w:hAnsi="Times New Roman"/>
          <w:sz w:val="28"/>
          <w:szCs w:val="28"/>
          <w:lang w:eastAsia="ru-RU"/>
        </w:rPr>
        <w:t>»</w:t>
      </w:r>
    </w:p>
    <w:bookmarkEnd w:id="0"/>
    <w:p w14:paraId="70D9CECD" w14:textId="77777777" w:rsidR="008D74D7" w:rsidRPr="00BB0CD9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DF920B" w14:textId="0C658104" w:rsidR="003D6880" w:rsidRPr="00BB0CD9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1F2AEB4" w14:textId="77777777" w:rsidR="003F44EE" w:rsidRPr="00BB0CD9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624E8DD" w14:textId="3BE8F279" w:rsidR="003F44EE" w:rsidRPr="00BB0CD9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0CD9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BB0CD9">
        <w:rPr>
          <w:rFonts w:ascii="Times New Roman" w:hAnsi="Times New Roman"/>
          <w:bCs/>
          <w:sz w:val="28"/>
          <w:szCs w:val="28"/>
        </w:rPr>
        <w:t>п</w:t>
      </w:r>
      <w:r w:rsidR="00824311" w:rsidRPr="00BB0CD9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BB0CD9">
        <w:rPr>
          <w:rFonts w:ascii="Times New Roman" w:hAnsi="Times New Roman"/>
          <w:bCs/>
          <w:sz w:val="28"/>
          <w:szCs w:val="28"/>
        </w:rPr>
        <w:t>е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BB0CD9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BB0CD9">
        <w:rPr>
          <w:rFonts w:ascii="Times New Roman" w:hAnsi="Times New Roman"/>
          <w:bCs/>
          <w:sz w:val="28"/>
          <w:szCs w:val="28"/>
        </w:rPr>
        <w:t>Р</w:t>
      </w:r>
      <w:r w:rsidR="00AA4414" w:rsidRPr="00BB0CD9">
        <w:rPr>
          <w:rFonts w:ascii="Times New Roman" w:hAnsi="Times New Roman"/>
          <w:bCs/>
          <w:sz w:val="28"/>
          <w:szCs w:val="28"/>
        </w:rPr>
        <w:t>ЭК</w:t>
      </w:r>
      <w:r w:rsidR="00824311" w:rsidRPr="00BB0CD9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B33D0E" w:rsidRPr="00200C5F">
        <w:rPr>
          <w:rFonts w:ascii="Times New Roman" w:hAnsi="Times New Roman"/>
          <w:sz w:val="28"/>
          <w:szCs w:val="28"/>
        </w:rPr>
        <w:t>от</w:t>
      </w:r>
      <w:r w:rsidR="00B33D0E">
        <w:rPr>
          <w:rFonts w:ascii="Times New Roman" w:hAnsi="Times New Roman"/>
          <w:sz w:val="28"/>
          <w:szCs w:val="28"/>
        </w:rPr>
        <w:t> 24 ноября</w:t>
      </w:r>
      <w:r w:rsidR="00B33D0E" w:rsidRPr="00200C5F">
        <w:rPr>
          <w:rFonts w:ascii="Times New Roman" w:hAnsi="Times New Roman"/>
          <w:sz w:val="28"/>
          <w:szCs w:val="28"/>
        </w:rPr>
        <w:t xml:space="preserve"> 20</w:t>
      </w:r>
      <w:r w:rsidR="00B33D0E">
        <w:rPr>
          <w:rFonts w:ascii="Times New Roman" w:hAnsi="Times New Roman"/>
          <w:sz w:val="28"/>
          <w:szCs w:val="28"/>
        </w:rPr>
        <w:t>22</w:t>
      </w:r>
      <w:r w:rsidR="00B33D0E" w:rsidRPr="00200C5F">
        <w:rPr>
          <w:rFonts w:ascii="Times New Roman" w:hAnsi="Times New Roman"/>
          <w:sz w:val="28"/>
          <w:szCs w:val="28"/>
        </w:rPr>
        <w:t xml:space="preserve"> г. № </w:t>
      </w:r>
      <w:r w:rsidR="00B33D0E">
        <w:rPr>
          <w:rFonts w:ascii="Times New Roman" w:hAnsi="Times New Roman"/>
          <w:sz w:val="28"/>
          <w:szCs w:val="28"/>
        </w:rPr>
        <w:t>259</w:t>
      </w:r>
      <w:r w:rsidR="00B33D0E" w:rsidRPr="00463D96">
        <w:rPr>
          <w:rFonts w:ascii="Times New Roman" w:hAnsi="Times New Roman"/>
          <w:sz w:val="28"/>
        </w:rPr>
        <w:t xml:space="preserve"> «</w:t>
      </w:r>
      <w:r w:rsidR="00B33D0E" w:rsidRPr="00200C5F">
        <w:rPr>
          <w:sz w:val="28"/>
          <w:szCs w:val="28"/>
        </w:rPr>
        <w:t>Об установлении тарифов на питьевую воду в</w:t>
      </w:r>
      <w:r w:rsidR="00B33D0E">
        <w:rPr>
          <w:sz w:val="28"/>
          <w:szCs w:val="28"/>
        </w:rPr>
        <w:t xml:space="preserve"> </w:t>
      </w:r>
      <w:r w:rsidR="00B33D0E" w:rsidRPr="00200C5F">
        <w:rPr>
          <w:sz w:val="28"/>
          <w:szCs w:val="28"/>
        </w:rPr>
        <w:t xml:space="preserve">сфере холодного водоснабжения для потребителей </w:t>
      </w:r>
      <w:r w:rsidR="00B33D0E" w:rsidRPr="00200C5F">
        <w:rPr>
          <w:sz w:val="28"/>
        </w:rPr>
        <w:t>МКП «Ижевское коммунальное хозяйство Спасского муниципального района» в</w:t>
      </w:r>
      <w:r w:rsidR="00B33D0E">
        <w:rPr>
          <w:sz w:val="28"/>
        </w:rPr>
        <w:t xml:space="preserve"> </w:t>
      </w:r>
      <w:proofErr w:type="spellStart"/>
      <w:r w:rsidR="00B33D0E" w:rsidRPr="00200C5F">
        <w:rPr>
          <w:sz w:val="28"/>
        </w:rPr>
        <w:t>Выжелесском</w:t>
      </w:r>
      <w:proofErr w:type="spellEnd"/>
      <w:r w:rsidR="00B33D0E">
        <w:rPr>
          <w:sz w:val="28"/>
        </w:rPr>
        <w:t xml:space="preserve"> </w:t>
      </w:r>
      <w:r w:rsidR="00B33D0E" w:rsidRPr="00200C5F">
        <w:rPr>
          <w:sz w:val="28"/>
        </w:rPr>
        <w:t xml:space="preserve">(с. Стариково), </w:t>
      </w:r>
      <w:proofErr w:type="spellStart"/>
      <w:r w:rsidR="00B33D0E" w:rsidRPr="00200C5F">
        <w:rPr>
          <w:sz w:val="28"/>
        </w:rPr>
        <w:t>Панинском</w:t>
      </w:r>
      <w:proofErr w:type="spellEnd"/>
      <w:r w:rsidR="00B33D0E" w:rsidRPr="00200C5F">
        <w:rPr>
          <w:sz w:val="28"/>
        </w:rPr>
        <w:t xml:space="preserve"> (с. Новики, с. Выселки), </w:t>
      </w:r>
      <w:proofErr w:type="spellStart"/>
      <w:r w:rsidR="00B33D0E" w:rsidRPr="00200C5F">
        <w:rPr>
          <w:sz w:val="28"/>
        </w:rPr>
        <w:t>Федотьевском</w:t>
      </w:r>
      <w:proofErr w:type="spellEnd"/>
      <w:r w:rsidR="00B33D0E" w:rsidRPr="00200C5F">
        <w:rPr>
          <w:sz w:val="28"/>
        </w:rPr>
        <w:t xml:space="preserve"> (с. Веретье, с. </w:t>
      </w:r>
      <w:proofErr w:type="spellStart"/>
      <w:r w:rsidR="00B33D0E" w:rsidRPr="00200C5F">
        <w:rPr>
          <w:sz w:val="28"/>
        </w:rPr>
        <w:t>Федотьево</w:t>
      </w:r>
      <w:proofErr w:type="spellEnd"/>
      <w:r w:rsidR="00B33D0E" w:rsidRPr="00200C5F">
        <w:rPr>
          <w:sz w:val="28"/>
        </w:rPr>
        <w:t>, с. </w:t>
      </w:r>
      <w:proofErr w:type="spellStart"/>
      <w:r w:rsidR="00B33D0E" w:rsidRPr="00200C5F">
        <w:rPr>
          <w:sz w:val="28"/>
        </w:rPr>
        <w:t>Емельяновка</w:t>
      </w:r>
      <w:proofErr w:type="spellEnd"/>
      <w:r w:rsidR="00B33D0E" w:rsidRPr="00200C5F">
        <w:rPr>
          <w:sz w:val="28"/>
        </w:rPr>
        <w:t>) сельских поселениях Спасского муниципального района</w:t>
      </w:r>
      <w:r w:rsidR="00B33D0E" w:rsidRPr="00463D96">
        <w:rPr>
          <w:rFonts w:ascii="Times New Roman" w:hAnsi="Times New Roman"/>
          <w:sz w:val="28"/>
          <w:szCs w:val="28"/>
          <w:lang w:eastAsia="ru-RU"/>
        </w:rPr>
        <w:t>»</w:t>
      </w:r>
      <w:r w:rsidRPr="00BB0CD9">
        <w:rPr>
          <w:rFonts w:ascii="Times New Roman" w:hAnsi="Times New Roman"/>
          <w:sz w:val="28"/>
          <w:szCs w:val="28"/>
        </w:rPr>
        <w:t>:</w:t>
      </w:r>
    </w:p>
    <w:p w14:paraId="710625F9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BB0CD9">
        <w:rPr>
          <w:szCs w:val="28"/>
        </w:rPr>
        <w:t>1.1. раздел 3 приложения № 1 к постановлению изложить в следующей редакции:</w:t>
      </w:r>
    </w:p>
    <w:p w14:paraId="13EBAA6F" w14:textId="77777777" w:rsidR="003D6880" w:rsidRPr="00BB0CD9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2F62A3B" w14:textId="77777777" w:rsidR="003D6880" w:rsidRPr="00BB0CD9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BB0CD9" w:rsidSect="00CD08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BF0555" w14:textId="77777777" w:rsidR="000C4AF9" w:rsidRPr="00D90671" w:rsidRDefault="003D6880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D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C4AF9" w:rsidRPr="00D9067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C4AF9" w:rsidRPr="00D90671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33C56EF" w14:textId="77777777" w:rsidR="000C4AF9" w:rsidRPr="00D90671" w:rsidRDefault="000C4AF9" w:rsidP="000C4A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54" w:type="pct"/>
        <w:jc w:val="center"/>
        <w:tblLook w:val="0000" w:firstRow="0" w:lastRow="0" w:firstColumn="0" w:lastColumn="0" w:noHBand="0" w:noVBand="0"/>
      </w:tblPr>
      <w:tblGrid>
        <w:gridCol w:w="1042"/>
        <w:gridCol w:w="6530"/>
        <w:gridCol w:w="1789"/>
        <w:gridCol w:w="1295"/>
        <w:gridCol w:w="1295"/>
        <w:gridCol w:w="1295"/>
        <w:gridCol w:w="1292"/>
        <w:gridCol w:w="1295"/>
      </w:tblGrid>
      <w:tr w:rsidR="00B33D0E" w:rsidRPr="00B33D0E" w14:paraId="03DC972D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F3853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4B749D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583BF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5C38FC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030C77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0200C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E5B4E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5ADCFC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B33D0E" w:rsidRPr="00B33D0E" w14:paraId="3D129AD3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A054D7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E39E7C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43E7D7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2196A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35F084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58DF47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7A9337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6E7887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B33D0E" w:rsidRPr="00B33D0E" w14:paraId="4179C0A8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A6AF2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574AC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09AB26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F7A146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F2FDC7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FEA52A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132F5A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0C432D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33D0E" w:rsidRPr="00B33D0E" w14:paraId="6B8D9BE2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E0C66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28EB76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DDD99F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F274B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75578B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AC4405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BA231A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E14129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33D0E" w:rsidRPr="00B33D0E" w14:paraId="6886987F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A20CB6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E7345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28C6AD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5AC5E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67B7DE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057DE9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BC51AC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962142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33D0E" w:rsidRPr="00B33D0E" w14:paraId="30D7013D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9530D5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7F160D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7DACD2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5B9B54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62B159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3A66EB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8B1912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4D76E5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B33D0E" w:rsidRPr="00B33D0E" w14:paraId="14876C24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575707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B28788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0613A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2D67D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F60324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E359F7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FF2310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F0D77B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33D0E" w:rsidRPr="00B33D0E" w14:paraId="745337A5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4C6E7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373083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4CE489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E83889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CD8E4C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D8F217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CC5F8E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7AA686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B33D0E" w:rsidRPr="00B33D0E" w14:paraId="31699BA4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8AB465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375F7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56D4E3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31F530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97FB6B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950E90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5C8A38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2F735D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33D0E" w:rsidRPr="00B33D0E" w14:paraId="2B05B696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84A8C9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4C086D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EC1C88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0F6CA4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C7A440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F4E878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87066F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0E84B4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,547</w:t>
            </w:r>
          </w:p>
        </w:tc>
      </w:tr>
      <w:tr w:rsidR="00B33D0E" w:rsidRPr="00B33D0E" w14:paraId="57978905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3A74CF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9FD448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9FB901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89361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ED5C03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EFAD63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BA80D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CAC295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33D0E" w:rsidRPr="00B33D0E" w14:paraId="0EF5B894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707C2D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58B1BF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A7DFB4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3DC4C6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B2A53D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79EFAC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EC8381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DECE4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047</w:t>
            </w:r>
          </w:p>
        </w:tc>
      </w:tr>
      <w:tr w:rsidR="00B33D0E" w:rsidRPr="00B33D0E" w14:paraId="2061ACE8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B6BFC4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E765F2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3EC10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808B73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72AD6C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73B844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70CCBC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A6B45CE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500</w:t>
            </w:r>
          </w:p>
        </w:tc>
      </w:tr>
      <w:tr w:rsidR="00B33D0E" w:rsidRPr="00B33D0E" w14:paraId="3518CF98" w14:textId="77777777" w:rsidTr="005832AF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32F52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F4C8B0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C4061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2B823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305A18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FD0ED4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2EB921" w14:textId="77777777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80DFDC" w14:textId="4E725759" w:rsidR="00B33D0E" w:rsidRPr="00E27047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00»</w:t>
            </w:r>
          </w:p>
        </w:tc>
      </w:tr>
    </w:tbl>
    <w:p w14:paraId="40B11B88" w14:textId="77777777" w:rsidR="00463D96" w:rsidRPr="00B33D0E" w:rsidRDefault="00463D96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9F9AF" w14:textId="77777777" w:rsidR="004F0033" w:rsidRPr="00B33D0E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3D0E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36CA125" w14:textId="77777777" w:rsidR="003D6880" w:rsidRPr="00B33D0E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96EB180" w14:textId="77777777" w:rsidR="000C4AF9" w:rsidRPr="00B33D0E" w:rsidRDefault="003D6880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3D0E">
        <w:rPr>
          <w:rFonts w:ascii="Times New Roman" w:hAnsi="Times New Roman" w:cs="Times New Roman"/>
          <w:b/>
          <w:sz w:val="28"/>
          <w:szCs w:val="28"/>
        </w:rPr>
        <w:t>«</w:t>
      </w:r>
      <w:r w:rsidR="000C4AF9" w:rsidRPr="00B33D0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0C4AF9" w:rsidRPr="00B33D0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69C6A05" w14:textId="77777777" w:rsidR="000C4AF9" w:rsidRPr="00B33D0E" w:rsidRDefault="000C4AF9" w:rsidP="000C4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52"/>
        <w:gridCol w:w="1592"/>
        <w:gridCol w:w="1629"/>
        <w:gridCol w:w="1629"/>
        <w:gridCol w:w="1629"/>
        <w:gridCol w:w="1629"/>
        <w:gridCol w:w="1626"/>
      </w:tblGrid>
      <w:tr w:rsidR="00B33D0E" w:rsidRPr="00B33D0E" w14:paraId="05E85423" w14:textId="77777777" w:rsidTr="005832AF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ED9A46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4470AE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A3A9CA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B57769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B2C67F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75B753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06C60B" w14:textId="77777777" w:rsidR="00B33D0E" w:rsidRPr="00B33D0E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33D0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B33D0E" w:rsidRPr="00E27047" w14:paraId="3D7371BA" w14:textId="77777777" w:rsidTr="00E27047">
        <w:trPr>
          <w:trHeight w:val="126"/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F088C6" w14:textId="77777777" w:rsidR="00B33D0E" w:rsidRPr="001A3256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BBE766" w14:textId="77777777" w:rsidR="00B33D0E" w:rsidRPr="001A3256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1A3256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A91B3B" w14:textId="77777777" w:rsidR="00B33D0E" w:rsidRPr="001A3256" w:rsidRDefault="00B33D0E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66,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8684EB" w14:textId="403E0CAE" w:rsidR="00B33D0E" w:rsidRPr="00E27047" w:rsidRDefault="00E27047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593,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A60716" w14:textId="453FC9C3" w:rsidR="00B33D0E" w:rsidRPr="00E27047" w:rsidRDefault="00E27047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31,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6A970F" w14:textId="1C7EA2C2" w:rsidR="00B33D0E" w:rsidRPr="00E27047" w:rsidRDefault="00E27047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52,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231D98B" w14:textId="33986D99" w:rsidR="00B33D0E" w:rsidRPr="00E27047" w:rsidRDefault="00E27047" w:rsidP="005832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</w:pPr>
            <w:r w:rsidRPr="00E2704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673,31</w:t>
            </w:r>
            <w:r w:rsidR="00B33D0E" w:rsidRPr="00E27047">
              <w:rPr>
                <w:rFonts w:ascii="Times New Roman" w:hAnsi="Times New Roman" w:cs="Segoe UI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3AEACC2D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5573F5" w:rsidSect="00B33D0E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14:paraId="6B72EBE2" w14:textId="236F4BD7" w:rsidR="000C4AF9" w:rsidRDefault="00085203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0CD9">
        <w:rPr>
          <w:rFonts w:ascii="Times New Roman" w:hAnsi="Times New Roman"/>
          <w:sz w:val="28"/>
          <w:szCs w:val="28"/>
        </w:rPr>
        <w:lastRenderedPageBreak/>
        <w:t>1.</w:t>
      </w:r>
      <w:r w:rsidR="00B33D0E">
        <w:rPr>
          <w:rFonts w:ascii="Times New Roman" w:hAnsi="Times New Roman"/>
          <w:sz w:val="28"/>
          <w:szCs w:val="28"/>
        </w:rPr>
        <w:t>3</w:t>
      </w:r>
      <w:r w:rsidRPr="00BB0CD9">
        <w:rPr>
          <w:rFonts w:ascii="Times New Roman" w:hAnsi="Times New Roman"/>
          <w:sz w:val="28"/>
          <w:szCs w:val="28"/>
        </w:rPr>
        <w:t>. приложени</w:t>
      </w:r>
      <w:r w:rsidR="000A5014" w:rsidRPr="00BB0CD9">
        <w:rPr>
          <w:rFonts w:ascii="Times New Roman" w:hAnsi="Times New Roman"/>
          <w:sz w:val="28"/>
          <w:szCs w:val="28"/>
        </w:rPr>
        <w:t>е</w:t>
      </w:r>
      <w:r w:rsidR="000C4AF9">
        <w:rPr>
          <w:rFonts w:ascii="Times New Roman" w:hAnsi="Times New Roman"/>
          <w:sz w:val="28"/>
          <w:szCs w:val="28"/>
        </w:rPr>
        <w:t xml:space="preserve"> № </w:t>
      </w:r>
      <w:r w:rsidR="00B33D0E">
        <w:rPr>
          <w:rFonts w:ascii="Times New Roman" w:hAnsi="Times New Roman"/>
          <w:sz w:val="28"/>
          <w:szCs w:val="28"/>
        </w:rPr>
        <w:t>2</w:t>
      </w:r>
      <w:r w:rsidRPr="00BB0CD9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32D04027" w14:textId="77777777" w:rsidR="005573F5" w:rsidRDefault="005573F5" w:rsidP="000C4AF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9F1B4" w14:textId="1A56226E" w:rsidR="005573F5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B33D0E">
        <w:rPr>
          <w:rFonts w:ascii="Times New Roman" w:hAnsi="Times New Roman"/>
          <w:sz w:val="28"/>
          <w:szCs w:val="28"/>
        </w:rPr>
        <w:t>2</w:t>
      </w:r>
    </w:p>
    <w:p w14:paraId="1BFA88EB" w14:textId="77777777" w:rsidR="005573F5" w:rsidRPr="00A9269D" w:rsidRDefault="005573F5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5636307" w14:textId="04DF9107" w:rsidR="005573F5" w:rsidRPr="00A9269D" w:rsidRDefault="00B33D0E" w:rsidP="005573F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00C5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200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200C5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200C5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9</w:t>
      </w:r>
    </w:p>
    <w:p w14:paraId="00DB0493" w14:textId="77777777" w:rsidR="005573F5" w:rsidRDefault="005573F5" w:rsidP="005573F5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</w:p>
    <w:p w14:paraId="56102A9B" w14:textId="77777777" w:rsidR="00B33D0E" w:rsidRPr="00824079" w:rsidRDefault="00B33D0E" w:rsidP="00B33D0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824079">
        <w:rPr>
          <w:b w:val="0"/>
          <w:sz w:val="28"/>
          <w:szCs w:val="28"/>
        </w:rPr>
        <w:t xml:space="preserve">Тариф на питьевую воду для потребителей </w:t>
      </w:r>
      <w:r w:rsidRPr="00824079">
        <w:rPr>
          <w:b w:val="0"/>
          <w:sz w:val="28"/>
        </w:rPr>
        <w:t>МКП «Ижевское коммунальное хозяйство Спасского муниципального района» </w:t>
      </w:r>
      <w:proofErr w:type="spellStart"/>
      <w:r w:rsidRPr="00824079">
        <w:rPr>
          <w:b w:val="0"/>
          <w:sz w:val="28"/>
        </w:rPr>
        <w:t>Выжелесском</w:t>
      </w:r>
      <w:proofErr w:type="spellEnd"/>
      <w:r w:rsidRPr="00824079">
        <w:rPr>
          <w:b w:val="0"/>
          <w:sz w:val="28"/>
        </w:rPr>
        <w:t xml:space="preserve"> (с. Стариково), </w:t>
      </w:r>
      <w:proofErr w:type="spellStart"/>
      <w:r w:rsidRPr="00824079">
        <w:rPr>
          <w:b w:val="0"/>
          <w:sz w:val="28"/>
        </w:rPr>
        <w:t>Панинском</w:t>
      </w:r>
      <w:proofErr w:type="spellEnd"/>
      <w:r w:rsidRPr="00824079">
        <w:rPr>
          <w:b w:val="0"/>
          <w:sz w:val="28"/>
        </w:rPr>
        <w:t xml:space="preserve"> (с. Новики, с. Выселки), </w:t>
      </w:r>
      <w:proofErr w:type="spellStart"/>
      <w:r w:rsidRPr="00824079">
        <w:rPr>
          <w:b w:val="0"/>
          <w:sz w:val="28"/>
        </w:rPr>
        <w:t>Федотьевско</w:t>
      </w:r>
      <w:r>
        <w:rPr>
          <w:b w:val="0"/>
          <w:sz w:val="28"/>
        </w:rPr>
        <w:t>м</w:t>
      </w:r>
      <w:proofErr w:type="spellEnd"/>
      <w:r>
        <w:rPr>
          <w:b w:val="0"/>
          <w:sz w:val="28"/>
        </w:rPr>
        <w:t xml:space="preserve"> (с. Веретье, с. </w:t>
      </w:r>
      <w:proofErr w:type="spellStart"/>
      <w:r>
        <w:rPr>
          <w:b w:val="0"/>
          <w:sz w:val="28"/>
        </w:rPr>
        <w:t>Федотьево</w:t>
      </w:r>
      <w:proofErr w:type="spellEnd"/>
      <w:r>
        <w:rPr>
          <w:b w:val="0"/>
          <w:sz w:val="28"/>
        </w:rPr>
        <w:t>, с. </w:t>
      </w:r>
      <w:proofErr w:type="spellStart"/>
      <w:r w:rsidRPr="00824079">
        <w:rPr>
          <w:b w:val="0"/>
          <w:sz w:val="28"/>
        </w:rPr>
        <w:t>Емельяновка</w:t>
      </w:r>
      <w:proofErr w:type="spellEnd"/>
      <w:r w:rsidRPr="00824079">
        <w:rPr>
          <w:b w:val="0"/>
          <w:sz w:val="28"/>
        </w:rPr>
        <w:t>) сельских поселениях Спасского муниципального района</w:t>
      </w:r>
    </w:p>
    <w:p w14:paraId="771BCD60" w14:textId="77777777" w:rsidR="005573F5" w:rsidRPr="005573F5" w:rsidRDefault="005573F5" w:rsidP="005573F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B33D0E" w:rsidRPr="00246539" w14:paraId="318E0318" w14:textId="77777777" w:rsidTr="005832A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2A11C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B89EA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68836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44DEA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33D0E" w:rsidRPr="00246539" w14:paraId="377672BB" w14:textId="77777777" w:rsidTr="005832AF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7794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23A8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3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DB63" w14:textId="77777777" w:rsidR="00B33D0E" w:rsidRPr="00246539" w:rsidRDefault="00B33D0E" w:rsidP="00583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A7D6D">
              <w:rPr>
                <w:rFonts w:ascii="Times New Roman" w:hAnsi="Times New Roman"/>
                <w:sz w:val="26"/>
                <w:szCs w:val="26"/>
              </w:rPr>
              <w:t>(</w:t>
            </w:r>
            <w:r w:rsidRPr="00200C5F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33D0E" w:rsidRPr="00016E61" w14:paraId="2198B57B" w14:textId="77777777" w:rsidTr="005832AF">
        <w:trPr>
          <w:trHeight w:val="8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3CE2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98D9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225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97997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A7FE2" w14:textId="77777777" w:rsidR="00B33D0E" w:rsidRPr="00E27047" w:rsidRDefault="00B33D0E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B33D0E" w:rsidRPr="00016E61" w14:paraId="0F9E3CC2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E1E2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FC4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2500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43FD4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5ECA" w14:textId="77777777" w:rsidR="00B33D0E" w:rsidRPr="00E27047" w:rsidRDefault="00B33D0E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B33D0E" w:rsidRPr="00016E61" w14:paraId="58FA495B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9BFE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3DFD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B6CE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5B089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5E59" w14:textId="5676E672" w:rsidR="00B33D0E" w:rsidRPr="00E27047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9,47</w:t>
            </w:r>
          </w:p>
        </w:tc>
      </w:tr>
      <w:tr w:rsidR="00B33D0E" w:rsidRPr="00016E61" w14:paraId="63BAF471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1DC6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61F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7CA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08087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71BA" w14:textId="49F3B13C" w:rsidR="00B33D0E" w:rsidRPr="00E27047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9,47</w:t>
            </w:r>
          </w:p>
        </w:tc>
      </w:tr>
      <w:tr w:rsidR="00B33D0E" w:rsidRPr="00016E61" w14:paraId="35CC27C2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8060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6E0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B77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EF0C5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ACC7" w14:textId="75281415" w:rsidR="00B33D0E" w:rsidRPr="00E27047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1,13</w:t>
            </w:r>
          </w:p>
        </w:tc>
      </w:tr>
      <w:tr w:rsidR="00B33D0E" w:rsidRPr="00016E61" w14:paraId="57A69289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12AB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181E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033F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28B9C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61A" w14:textId="7D948E1B" w:rsidR="00B33D0E" w:rsidRPr="00E27047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1,13</w:t>
            </w:r>
          </w:p>
        </w:tc>
      </w:tr>
      <w:tr w:rsidR="00B33D0E" w:rsidRPr="00016E61" w14:paraId="36E24D3C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695D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53A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CDA3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3CF91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AFFD" w14:textId="5B6DE3B3" w:rsidR="00B33D0E" w:rsidRPr="00E27047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2,86</w:t>
            </w:r>
          </w:p>
        </w:tc>
      </w:tr>
      <w:tr w:rsidR="00B33D0E" w:rsidRPr="00016E61" w14:paraId="70DE2D74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C5D9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E182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239A" w14:textId="77777777" w:rsidR="00B33D0E" w:rsidRPr="00246539" w:rsidRDefault="00B33D0E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98995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13A3" w14:textId="0D6E311F" w:rsidR="00B33D0E" w:rsidRPr="00E27047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2,86</w:t>
            </w:r>
          </w:p>
        </w:tc>
      </w:tr>
      <w:tr w:rsidR="00B33D0E" w:rsidRPr="00016E61" w14:paraId="00D2951F" w14:textId="77777777" w:rsidTr="005832A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A1CC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BCE4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4FFF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5A2F4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691F" w14:textId="114882E9" w:rsidR="00B33D0E" w:rsidRPr="00E27047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4,46</w:t>
            </w:r>
          </w:p>
        </w:tc>
      </w:tr>
      <w:tr w:rsidR="00B33D0E" w:rsidRPr="00246539" w14:paraId="60A3B83C" w14:textId="77777777" w:rsidTr="005832A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64FC" w14:textId="77777777" w:rsidR="00B33D0E" w:rsidRPr="00246539" w:rsidRDefault="00B33D0E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DD28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230E" w14:textId="77777777" w:rsidR="00B33D0E" w:rsidRPr="00246539" w:rsidRDefault="00B33D0E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7047" w:rsidRPr="00016E61" w14:paraId="0E7B8DE5" w14:textId="77777777" w:rsidTr="005832AF">
        <w:trPr>
          <w:trHeight w:val="18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C212" w14:textId="77777777" w:rsidR="00E27047" w:rsidRPr="00246539" w:rsidRDefault="00E27047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213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8BF5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113AA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C3C8C" w14:textId="235622CE" w:rsidR="00E27047" w:rsidRPr="00016E61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E27047" w:rsidRPr="00016E61" w14:paraId="7C1DC2F4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4529" w14:textId="77777777" w:rsidR="00E27047" w:rsidRPr="00246539" w:rsidRDefault="00E27047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0DDC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9434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75C37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9534" w14:textId="256BF9A3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5,18</w:t>
            </w:r>
          </w:p>
        </w:tc>
      </w:tr>
      <w:tr w:rsidR="00E27047" w:rsidRPr="00016E61" w14:paraId="77E3255F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D65" w14:textId="77777777" w:rsidR="00E27047" w:rsidRPr="00246539" w:rsidRDefault="00E27047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8DD3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789F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8429C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0742" w14:textId="5D4F72D2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9,47</w:t>
            </w:r>
          </w:p>
        </w:tc>
      </w:tr>
      <w:tr w:rsidR="00E27047" w:rsidRPr="00016E61" w14:paraId="0A10A2D7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A8C4" w14:textId="77777777" w:rsidR="00E27047" w:rsidRPr="00246539" w:rsidRDefault="00E27047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5FC3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9FA4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754AF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8C07" w14:textId="0899DBE1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49,47</w:t>
            </w:r>
          </w:p>
        </w:tc>
      </w:tr>
      <w:tr w:rsidR="00E27047" w:rsidRPr="00016E61" w14:paraId="712FB9CA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1B8" w14:textId="77777777" w:rsidR="00E27047" w:rsidRPr="00246539" w:rsidRDefault="00E27047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61DA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227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6405B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DA1F" w14:textId="18BD9F45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1,13</w:t>
            </w:r>
          </w:p>
        </w:tc>
      </w:tr>
      <w:tr w:rsidR="00E27047" w:rsidRPr="00016E61" w14:paraId="48537FD9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7531" w14:textId="77777777" w:rsidR="00E27047" w:rsidRPr="00246539" w:rsidRDefault="00E27047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A78E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263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9ABD2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DE" w14:textId="6DA2583D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1,13</w:t>
            </w:r>
          </w:p>
        </w:tc>
      </w:tr>
      <w:tr w:rsidR="00E27047" w:rsidRPr="00016E61" w14:paraId="23ED741E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292" w14:textId="77777777" w:rsidR="00E27047" w:rsidRPr="00246539" w:rsidRDefault="00E27047" w:rsidP="00B33D0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39A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4F9C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1E665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788C" w14:textId="50F0247F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2,86</w:t>
            </w:r>
          </w:p>
        </w:tc>
      </w:tr>
      <w:tr w:rsidR="00E27047" w:rsidRPr="00016E61" w14:paraId="4C596504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73E5" w14:textId="77777777" w:rsidR="00E27047" w:rsidRPr="00246539" w:rsidRDefault="00E27047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FF98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372B" w14:textId="77777777" w:rsidR="00E27047" w:rsidRPr="00246539" w:rsidRDefault="00E2704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95B5D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EA75" w14:textId="6666D14E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2,86</w:t>
            </w:r>
          </w:p>
        </w:tc>
      </w:tr>
      <w:tr w:rsidR="00E27047" w:rsidRPr="00016E61" w14:paraId="5788163A" w14:textId="77777777" w:rsidTr="005832A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347B" w14:textId="77777777" w:rsidR="00E27047" w:rsidRPr="00246539" w:rsidRDefault="00E27047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06FC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C325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634DD" w14:textId="77777777" w:rsidR="00E27047" w:rsidRPr="00246539" w:rsidRDefault="00E2704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D4A2" w14:textId="7F648A8A" w:rsidR="00E27047" w:rsidRPr="00B33D0E" w:rsidRDefault="00E27047" w:rsidP="005832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27047">
              <w:rPr>
                <w:rFonts w:ascii="Times New Roman" w:hAnsi="Times New Roman"/>
                <w:sz w:val="24"/>
                <w:szCs w:val="24"/>
                <w:lang w:eastAsia="ru-RU"/>
              </w:rPr>
              <w:t>54,4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EDFC816" w14:textId="77777777" w:rsidR="005573F5" w:rsidRPr="00BB0CD9" w:rsidRDefault="005573F5" w:rsidP="005573F5">
      <w:pPr>
        <w:tabs>
          <w:tab w:val="left" w:pos="426"/>
        </w:tabs>
        <w:ind w:firstLine="709"/>
        <w:jc w:val="right"/>
        <w:rPr>
          <w:rFonts w:ascii="Times New Roman" w:hAnsi="Times New Roman"/>
        </w:rPr>
        <w:sectPr w:rsidR="005573F5" w:rsidRPr="00BB0CD9" w:rsidSect="005573F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248CEB25" w14:textId="6DAD47C2" w:rsidR="00437135" w:rsidRDefault="00437135" w:rsidP="0043713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CD08D2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D08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1193D0AE" w14:textId="77777777" w:rsidR="00085203" w:rsidRPr="00BB0CD9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94D78" w14:textId="77777777" w:rsidR="00085203" w:rsidRPr="00BB0CD9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DDDF84" w14:textId="77777777" w:rsidR="001420F1" w:rsidRPr="00BB0CD9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4AC96" w14:textId="77777777" w:rsidR="00252228" w:rsidRPr="00BB0CD9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B72EFDA" w14:textId="77777777" w:rsidR="00E574CF" w:rsidRDefault="00E574CF" w:rsidP="00E574C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53683484" w14:textId="77777777" w:rsidR="00E574CF" w:rsidRDefault="00E574CF" w:rsidP="00E574C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064A0A7" w14:textId="5FB3A03D" w:rsidR="008D74D7" w:rsidRPr="00BB0CD9" w:rsidRDefault="00E574CF" w:rsidP="00E574C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8D74D7" w:rsidRPr="00BB0CD9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4AF9"/>
    <w:rsid w:val="000C5070"/>
    <w:rsid w:val="000C56CB"/>
    <w:rsid w:val="000E76E3"/>
    <w:rsid w:val="0010001F"/>
    <w:rsid w:val="001001A5"/>
    <w:rsid w:val="00101C9D"/>
    <w:rsid w:val="00107D02"/>
    <w:rsid w:val="001215B9"/>
    <w:rsid w:val="00123777"/>
    <w:rsid w:val="001420F1"/>
    <w:rsid w:val="00156C7E"/>
    <w:rsid w:val="00162269"/>
    <w:rsid w:val="001630BD"/>
    <w:rsid w:val="001679E5"/>
    <w:rsid w:val="00182812"/>
    <w:rsid w:val="001A0331"/>
    <w:rsid w:val="001A361E"/>
    <w:rsid w:val="001B17EE"/>
    <w:rsid w:val="001B79A0"/>
    <w:rsid w:val="001E09FD"/>
    <w:rsid w:val="001E0EDA"/>
    <w:rsid w:val="001F1EDE"/>
    <w:rsid w:val="00200611"/>
    <w:rsid w:val="002211DE"/>
    <w:rsid w:val="00226262"/>
    <w:rsid w:val="00226A81"/>
    <w:rsid w:val="00231057"/>
    <w:rsid w:val="00241FA0"/>
    <w:rsid w:val="00252228"/>
    <w:rsid w:val="00263641"/>
    <w:rsid w:val="00280D30"/>
    <w:rsid w:val="00286EA6"/>
    <w:rsid w:val="002A2BF1"/>
    <w:rsid w:val="002A3A48"/>
    <w:rsid w:val="002F0B4E"/>
    <w:rsid w:val="00302917"/>
    <w:rsid w:val="00332CA9"/>
    <w:rsid w:val="00333693"/>
    <w:rsid w:val="003336E3"/>
    <w:rsid w:val="00337FB0"/>
    <w:rsid w:val="0034332D"/>
    <w:rsid w:val="00352865"/>
    <w:rsid w:val="00365587"/>
    <w:rsid w:val="00370399"/>
    <w:rsid w:val="00375FED"/>
    <w:rsid w:val="00395468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27DAC"/>
    <w:rsid w:val="00436B13"/>
    <w:rsid w:val="00437135"/>
    <w:rsid w:val="00440C09"/>
    <w:rsid w:val="00440CC3"/>
    <w:rsid w:val="00447CCF"/>
    <w:rsid w:val="00450BEB"/>
    <w:rsid w:val="00454BE1"/>
    <w:rsid w:val="00457804"/>
    <w:rsid w:val="00463D96"/>
    <w:rsid w:val="004762BD"/>
    <w:rsid w:val="00492865"/>
    <w:rsid w:val="004946FB"/>
    <w:rsid w:val="004B3EB7"/>
    <w:rsid w:val="004C0CFB"/>
    <w:rsid w:val="004D6893"/>
    <w:rsid w:val="004F0033"/>
    <w:rsid w:val="00504248"/>
    <w:rsid w:val="00511EC4"/>
    <w:rsid w:val="00523759"/>
    <w:rsid w:val="00531FD1"/>
    <w:rsid w:val="00536C38"/>
    <w:rsid w:val="00542BDE"/>
    <w:rsid w:val="00544E69"/>
    <w:rsid w:val="005573F5"/>
    <w:rsid w:val="00561D40"/>
    <w:rsid w:val="00563D70"/>
    <w:rsid w:val="0057079C"/>
    <w:rsid w:val="005822AA"/>
    <w:rsid w:val="005B4609"/>
    <w:rsid w:val="005C37CC"/>
    <w:rsid w:val="005D19CC"/>
    <w:rsid w:val="005D2FF2"/>
    <w:rsid w:val="005D5613"/>
    <w:rsid w:val="005E1651"/>
    <w:rsid w:val="005F1FAF"/>
    <w:rsid w:val="005F4616"/>
    <w:rsid w:val="006036E7"/>
    <w:rsid w:val="006144F6"/>
    <w:rsid w:val="00617FB2"/>
    <w:rsid w:val="0063275F"/>
    <w:rsid w:val="00645F28"/>
    <w:rsid w:val="0065767D"/>
    <w:rsid w:val="006609FD"/>
    <w:rsid w:val="00671EA6"/>
    <w:rsid w:val="00673731"/>
    <w:rsid w:val="00680190"/>
    <w:rsid w:val="0068211F"/>
    <w:rsid w:val="006A44DB"/>
    <w:rsid w:val="006D0BCC"/>
    <w:rsid w:val="006E5782"/>
    <w:rsid w:val="006E60B3"/>
    <w:rsid w:val="006E773B"/>
    <w:rsid w:val="006F635E"/>
    <w:rsid w:val="0071152B"/>
    <w:rsid w:val="00716E94"/>
    <w:rsid w:val="007247E4"/>
    <w:rsid w:val="00730C68"/>
    <w:rsid w:val="00731B22"/>
    <w:rsid w:val="007320C5"/>
    <w:rsid w:val="0073276A"/>
    <w:rsid w:val="00734CFC"/>
    <w:rsid w:val="00734F3E"/>
    <w:rsid w:val="0074372A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A0FCF"/>
    <w:rsid w:val="007B3732"/>
    <w:rsid w:val="007B3DC0"/>
    <w:rsid w:val="007D0721"/>
    <w:rsid w:val="007D0E8B"/>
    <w:rsid w:val="007D5C98"/>
    <w:rsid w:val="007F0673"/>
    <w:rsid w:val="00811C1F"/>
    <w:rsid w:val="00821D4F"/>
    <w:rsid w:val="00824311"/>
    <w:rsid w:val="00843389"/>
    <w:rsid w:val="00880042"/>
    <w:rsid w:val="00880EE6"/>
    <w:rsid w:val="00880FEA"/>
    <w:rsid w:val="008903EC"/>
    <w:rsid w:val="008A0316"/>
    <w:rsid w:val="008B2B89"/>
    <w:rsid w:val="008B3AE7"/>
    <w:rsid w:val="008C4187"/>
    <w:rsid w:val="008C7BBD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5318D"/>
    <w:rsid w:val="0096096A"/>
    <w:rsid w:val="00961F09"/>
    <w:rsid w:val="00967DCC"/>
    <w:rsid w:val="00973F77"/>
    <w:rsid w:val="0098033C"/>
    <w:rsid w:val="00983F32"/>
    <w:rsid w:val="009B336F"/>
    <w:rsid w:val="009B3726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5FE9"/>
    <w:rsid w:val="00A1394F"/>
    <w:rsid w:val="00A1601D"/>
    <w:rsid w:val="00A17800"/>
    <w:rsid w:val="00A20826"/>
    <w:rsid w:val="00A3648E"/>
    <w:rsid w:val="00A36881"/>
    <w:rsid w:val="00A54BB7"/>
    <w:rsid w:val="00A56BCE"/>
    <w:rsid w:val="00AA0125"/>
    <w:rsid w:val="00AA1DA0"/>
    <w:rsid w:val="00AA23BF"/>
    <w:rsid w:val="00AA4414"/>
    <w:rsid w:val="00AC3BBA"/>
    <w:rsid w:val="00AF403A"/>
    <w:rsid w:val="00AF7AEF"/>
    <w:rsid w:val="00B1638C"/>
    <w:rsid w:val="00B206B7"/>
    <w:rsid w:val="00B33023"/>
    <w:rsid w:val="00B33D0E"/>
    <w:rsid w:val="00B44230"/>
    <w:rsid w:val="00B511B9"/>
    <w:rsid w:val="00B558C3"/>
    <w:rsid w:val="00B5647F"/>
    <w:rsid w:val="00B625F4"/>
    <w:rsid w:val="00B8236D"/>
    <w:rsid w:val="00BB0CD9"/>
    <w:rsid w:val="00BC2B04"/>
    <w:rsid w:val="00BC66E0"/>
    <w:rsid w:val="00BC6DC9"/>
    <w:rsid w:val="00BE6234"/>
    <w:rsid w:val="00BF3E91"/>
    <w:rsid w:val="00C0445D"/>
    <w:rsid w:val="00C06AD5"/>
    <w:rsid w:val="00C10461"/>
    <w:rsid w:val="00C24F30"/>
    <w:rsid w:val="00C326C8"/>
    <w:rsid w:val="00C32787"/>
    <w:rsid w:val="00C54658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C658A"/>
    <w:rsid w:val="00CD08D2"/>
    <w:rsid w:val="00CD4C9F"/>
    <w:rsid w:val="00CE6200"/>
    <w:rsid w:val="00CF7B80"/>
    <w:rsid w:val="00D149C8"/>
    <w:rsid w:val="00D14C86"/>
    <w:rsid w:val="00D318E5"/>
    <w:rsid w:val="00D346B3"/>
    <w:rsid w:val="00D408D1"/>
    <w:rsid w:val="00D40BED"/>
    <w:rsid w:val="00D43217"/>
    <w:rsid w:val="00D46AD6"/>
    <w:rsid w:val="00D575FB"/>
    <w:rsid w:val="00D66B5E"/>
    <w:rsid w:val="00D72457"/>
    <w:rsid w:val="00D7386A"/>
    <w:rsid w:val="00D92F8D"/>
    <w:rsid w:val="00DA6E76"/>
    <w:rsid w:val="00DB0B8D"/>
    <w:rsid w:val="00DB1F11"/>
    <w:rsid w:val="00DB2E68"/>
    <w:rsid w:val="00DC3D84"/>
    <w:rsid w:val="00DC6791"/>
    <w:rsid w:val="00DD05BB"/>
    <w:rsid w:val="00DD68DC"/>
    <w:rsid w:val="00DF4A07"/>
    <w:rsid w:val="00DF7AC5"/>
    <w:rsid w:val="00E260B5"/>
    <w:rsid w:val="00E27047"/>
    <w:rsid w:val="00E574CF"/>
    <w:rsid w:val="00E64798"/>
    <w:rsid w:val="00E76300"/>
    <w:rsid w:val="00E82E2D"/>
    <w:rsid w:val="00E8336E"/>
    <w:rsid w:val="00E9090E"/>
    <w:rsid w:val="00EA46D0"/>
    <w:rsid w:val="00EA6670"/>
    <w:rsid w:val="00EB0277"/>
    <w:rsid w:val="00EC4E80"/>
    <w:rsid w:val="00ED5CAB"/>
    <w:rsid w:val="00EF12D3"/>
    <w:rsid w:val="00F20ED3"/>
    <w:rsid w:val="00F3081A"/>
    <w:rsid w:val="00F33059"/>
    <w:rsid w:val="00F43782"/>
    <w:rsid w:val="00F51E87"/>
    <w:rsid w:val="00F71609"/>
    <w:rsid w:val="00F74473"/>
    <w:rsid w:val="00FE235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710"/>
  <w15:docId w15:val="{D5800842-F24B-429D-8560-63DB290E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A0FCF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F71609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A88A-8EAD-41B4-895C-476EFFEB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Владимировна Журавлева</cp:lastModifiedBy>
  <cp:revision>6</cp:revision>
  <cp:lastPrinted>2021-12-16T07:20:00Z</cp:lastPrinted>
  <dcterms:created xsi:type="dcterms:W3CDTF">2023-06-09T09:41:00Z</dcterms:created>
  <dcterms:modified xsi:type="dcterms:W3CDTF">2023-11-12T12:12:00Z</dcterms:modified>
</cp:coreProperties>
</file>